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C03E" w14:textId="19BAF903" w:rsidR="00E06D4E" w:rsidRDefault="004C1542" w:rsidP="00D34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FICHA DE INTERÉS</w:t>
      </w:r>
    </w:p>
    <w:p w14:paraId="17DDBAA2" w14:textId="38EB3E81" w:rsidR="00E06D4E" w:rsidRPr="004F2274" w:rsidRDefault="00E06D4E" w:rsidP="00D34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color w:val="2F5496" w:themeColor="accent5" w:themeShade="BF"/>
          <w:sz w:val="28"/>
          <w:szCs w:val="28"/>
          <w:lang w:val="es-CL"/>
        </w:rPr>
      </w:pPr>
      <w:r w:rsidRPr="004F2274">
        <w:rPr>
          <w:rFonts w:ascii="Times New Roman" w:eastAsia="Times New Roman" w:hAnsi="Times New Roman" w:cstheme="minorHAnsi"/>
          <w:b/>
          <w:bCs/>
          <w:caps/>
          <w:color w:val="2F5496" w:themeColor="accent5" w:themeShade="BF"/>
          <w:sz w:val="28"/>
          <w:szCs w:val="28"/>
          <w:lang w:val="es-CL"/>
        </w:rPr>
        <w:t>Proyectos de investigación conjunta ANID-BMFTR 2025</w:t>
      </w:r>
    </w:p>
    <w:p w14:paraId="180EF82C" w14:textId="304D9CF6" w:rsidR="00B350EB" w:rsidRPr="003071F9" w:rsidRDefault="00B350EB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D16ADA" w14:paraId="7E649E21" w14:textId="77777777" w:rsidTr="00455572">
        <w:tc>
          <w:tcPr>
            <w:tcW w:w="2867" w:type="dxa"/>
          </w:tcPr>
          <w:p w14:paraId="4B0FAB4D" w14:textId="0734A1CF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  <w:r w:rsidR="00FB535C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UDEC</w:t>
            </w:r>
          </w:p>
          <w:p w14:paraId="332B950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5961" w:type="dxa"/>
          </w:tcPr>
          <w:p w14:paraId="7898559D" w14:textId="7614F82C" w:rsidR="00E54E24" w:rsidRPr="00E54E24" w:rsidRDefault="0081094E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NOMBRE 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7528394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  <w:p w14:paraId="232931B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argo </w:t>
            </w:r>
          </w:p>
        </w:tc>
      </w:tr>
      <w:tr w:rsidR="00FA684F" w:rsidRPr="00FA684F" w14:paraId="1B1C013A" w14:textId="77777777" w:rsidTr="00455572">
        <w:tc>
          <w:tcPr>
            <w:tcW w:w="2867" w:type="dxa"/>
          </w:tcPr>
          <w:p w14:paraId="3AF3E867" w14:textId="6074C7B8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</w:p>
        </w:tc>
        <w:tc>
          <w:tcPr>
            <w:tcW w:w="5961" w:type="dxa"/>
          </w:tcPr>
          <w:p w14:paraId="5564EEA4" w14:textId="77777777" w:rsidR="00FA684F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djuntar carta 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atrocinio repartición, DECANO/DIRECTOR CENTRO </w:t>
            </w:r>
          </w:p>
          <w:p w14:paraId="3A279215" w14:textId="561DEEF4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Ver ANEXO N°1)</w:t>
            </w:r>
          </w:p>
        </w:tc>
      </w:tr>
      <w:tr w:rsidR="00E54E24" w:rsidRPr="00E54E24" w14:paraId="4B99038F" w14:textId="77777777" w:rsidTr="00455572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684F" w:rsidRPr="00E54E24" w14:paraId="5050CE08" w14:textId="77777777" w:rsidTr="00455572">
        <w:tc>
          <w:tcPr>
            <w:tcW w:w="2867" w:type="dxa"/>
          </w:tcPr>
          <w:p w14:paraId="651415CD" w14:textId="3AFC74A6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</w:p>
        </w:tc>
        <w:tc>
          <w:tcPr>
            <w:tcW w:w="5961" w:type="dxa"/>
          </w:tcPr>
          <w:p w14:paraId="4E954A50" w14:textId="77777777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D16ADA" w14:paraId="62E6971B" w14:textId="77777777" w:rsidTr="00455572">
        <w:tc>
          <w:tcPr>
            <w:tcW w:w="2867" w:type="dxa"/>
          </w:tcPr>
          <w:p w14:paraId="36CF79CE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PONSOR PROYECTO</w:t>
            </w:r>
          </w:p>
        </w:tc>
        <w:tc>
          <w:tcPr>
            <w:tcW w:w="5961" w:type="dxa"/>
          </w:tcPr>
          <w:p w14:paraId="5080A26F" w14:textId="77E4020C" w:rsidR="00E06D4E" w:rsidRPr="00E54E24" w:rsidRDefault="00E54E24" w:rsidP="00E06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NID </w:t>
            </w:r>
          </w:p>
          <w:p w14:paraId="71E46AEA" w14:textId="768907CB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D16ADA" w14:paraId="7A014DF4" w14:textId="77777777" w:rsidTr="00455572">
        <w:tc>
          <w:tcPr>
            <w:tcW w:w="2867" w:type="dxa"/>
          </w:tcPr>
          <w:p w14:paraId="5665059C" w14:textId="77777777" w:rsidR="00E06D4E" w:rsidRDefault="00E06D4E" w:rsidP="00E06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Institución NACIONAL POSTULANTE)</w:t>
            </w:r>
          </w:p>
          <w:p w14:paraId="79565FAB" w14:textId="5F0B7A70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08F6AAC0" w14:textId="4F8D398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06D4E" w:rsidRPr="00D16ADA" w14:paraId="60845A6A" w14:textId="77777777" w:rsidTr="00455572">
        <w:tc>
          <w:tcPr>
            <w:tcW w:w="2867" w:type="dxa"/>
          </w:tcPr>
          <w:p w14:paraId="5E110F85" w14:textId="77777777" w:rsidR="00E06D4E" w:rsidRPr="00E54E24" w:rsidRDefault="00E06D4E" w:rsidP="00E06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NACIONAL ASOCIADA (OPCIONAL)</w:t>
            </w:r>
          </w:p>
          <w:p w14:paraId="346BE88B" w14:textId="77777777" w:rsidR="00E06D4E" w:rsidRPr="00E54E24" w:rsidRDefault="00E06D4E" w:rsidP="00E06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2AC4F1FE" w14:textId="77777777" w:rsidR="00E06D4E" w:rsidRPr="00E54E24" w:rsidRDefault="00E06D4E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B45156" w:rsidRPr="00D16ADA" w14:paraId="7E0DF3B6" w14:textId="77777777" w:rsidTr="00455572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1B5611B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8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D16ADA" w14:paraId="7AF3E45D" w14:textId="77777777" w:rsidTr="00455572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7FFB689C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E06D4E" w:rsidRPr="00D16ADA" w14:paraId="3DB3581B" w14:textId="77777777" w:rsidTr="00F95D60">
        <w:tc>
          <w:tcPr>
            <w:tcW w:w="8828" w:type="dxa"/>
            <w:gridSpan w:val="2"/>
          </w:tcPr>
          <w:p w14:paraId="4D39CE7C" w14:textId="007F4F59" w:rsidR="00E06D4E" w:rsidRPr="00B45156" w:rsidRDefault="00E06D4E" w:rsidP="00E06D4E">
            <w:pPr>
              <w:jc w:val="center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Área Temática: Transición energética</w:t>
            </w:r>
          </w:p>
        </w:tc>
      </w:tr>
      <w:tr w:rsidR="00E06D4E" w:rsidRPr="00D16ADA" w14:paraId="6C844D3C" w14:textId="77777777" w:rsidTr="00455572">
        <w:tc>
          <w:tcPr>
            <w:tcW w:w="2867" w:type="dxa"/>
          </w:tcPr>
          <w:p w14:paraId="3900C9F6" w14:textId="430107A1" w:rsidR="00E06D4E" w:rsidRDefault="00A23534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tema (Seleccione)</w:t>
            </w:r>
          </w:p>
          <w:p w14:paraId="267FBAE6" w14:textId="77777777" w:rsidR="00A23534" w:rsidRDefault="00A23534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5406134A" w14:textId="481ED4B6" w:rsidR="00A23534" w:rsidRPr="00A23534" w:rsidRDefault="00A23534" w:rsidP="00A2353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1_</w:t>
            </w:r>
            <w:r w:rsidRPr="00A23534">
              <w:rPr>
                <w:rFonts w:cstheme="minorHAnsi"/>
                <w:b/>
                <w:bCs/>
                <w:sz w:val="16"/>
                <w:szCs w:val="16"/>
              </w:rPr>
              <w:t xml:space="preserve"> Industria de hidrógeno verde sostenible e inclusive</w:t>
            </w:r>
          </w:p>
          <w:p w14:paraId="081EE24A" w14:textId="77777777" w:rsidR="00A23534" w:rsidRDefault="00A23534" w:rsidP="00A23534">
            <w:pPr>
              <w:rPr>
                <w:rFonts w:cstheme="minorHAnsi"/>
                <w:sz w:val="16"/>
                <w:szCs w:val="16"/>
              </w:rPr>
            </w:pPr>
          </w:p>
          <w:p w14:paraId="7EA1B69A" w14:textId="23DBF3A5" w:rsidR="00A23534" w:rsidRDefault="00A23534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504A59A9" w14:textId="36956EF1" w:rsidR="00A23534" w:rsidRDefault="00A23534" w:rsidP="00BE1BF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A23534">
              <w:rPr>
                <w:rFonts w:cstheme="minorHAnsi"/>
                <w:sz w:val="16"/>
                <w:szCs w:val="16"/>
              </w:rPr>
              <w:t xml:space="preserve">Desarrollo </w:t>
            </w:r>
            <w:r>
              <w:rPr>
                <w:rFonts w:cstheme="minorHAnsi"/>
                <w:sz w:val="16"/>
                <w:szCs w:val="16"/>
              </w:rPr>
              <w:t xml:space="preserve">tecnológico </w:t>
            </w:r>
            <w:r w:rsidRPr="00A23534">
              <w:rPr>
                <w:rFonts w:cstheme="minorHAnsi"/>
                <w:sz w:val="16"/>
                <w:szCs w:val="16"/>
              </w:rPr>
              <w:t>para la reducción de costos y sostenibilidad de la producción de hidrógeno verde (GH2) a partir de energías renovables para consumo tanto local como de exportación.</w:t>
            </w:r>
          </w:p>
          <w:p w14:paraId="7CB7D804" w14:textId="3BB718AA" w:rsidR="00A23534" w:rsidRDefault="00A23534" w:rsidP="00B45156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totipos de </w:t>
            </w:r>
            <w:r w:rsidRPr="00A23534">
              <w:rPr>
                <w:rFonts w:cstheme="minorHAnsi"/>
                <w:sz w:val="16"/>
                <w:szCs w:val="16"/>
              </w:rPr>
              <w:t xml:space="preserve">dispositivos y materiales para el uso de GH2 en sectores intensivos en energía que dependen de combustibles fósiles o que son difíciles de defosilizar (minería, transporte e industria). </w:t>
            </w:r>
          </w:p>
          <w:p w14:paraId="1CE73260" w14:textId="2289610C" w:rsidR="00A23534" w:rsidRPr="00B45156" w:rsidRDefault="00A23534" w:rsidP="00A23534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val="es-CL"/>
              </w:rPr>
            </w:pPr>
            <w:r w:rsidRPr="00A23534">
              <w:rPr>
                <w:rFonts w:cstheme="minorHAnsi"/>
                <w:sz w:val="16"/>
                <w:szCs w:val="16"/>
              </w:rPr>
              <w:lastRenderedPageBreak/>
              <w:t>Tecnologías que promuevan y faciliten la incorporación de proveedores locales en la cadena de valor del GH2 y que habiliten el desarrollo económico y social de las comunidades en los territori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A23534">
              <w:rPr>
                <w:rFonts w:cstheme="minorHAnsi"/>
                <w:sz w:val="16"/>
                <w:szCs w:val="16"/>
              </w:rPr>
              <w:t>s donde se realicen futuras inversion</w:t>
            </w:r>
            <w:r>
              <w:rPr>
                <w:rFonts w:cstheme="minorHAnsi"/>
                <w:sz w:val="16"/>
                <w:szCs w:val="16"/>
              </w:rPr>
              <w:t>es</w:t>
            </w:r>
          </w:p>
        </w:tc>
      </w:tr>
      <w:tr w:rsidR="00E06D4E" w:rsidRPr="00D16ADA" w14:paraId="1F5ECCB8" w14:textId="77777777" w:rsidTr="00455572">
        <w:tc>
          <w:tcPr>
            <w:tcW w:w="2867" w:type="dxa"/>
          </w:tcPr>
          <w:p w14:paraId="0B757B00" w14:textId="77777777" w:rsidR="00A23534" w:rsidRDefault="00A23534" w:rsidP="00A2353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Subtema (Seleccione)</w:t>
            </w:r>
          </w:p>
          <w:p w14:paraId="3F7BDFDA" w14:textId="69D00C37" w:rsidR="00A23534" w:rsidRPr="00A23534" w:rsidRDefault="00A23534" w:rsidP="00A2353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2_</w:t>
            </w:r>
            <w:r w:rsidRPr="00A23534">
              <w:rPr>
                <w:rFonts w:cstheme="minorHAnsi"/>
                <w:b/>
                <w:bCs/>
                <w:sz w:val="16"/>
                <w:szCs w:val="16"/>
              </w:rPr>
              <w:t xml:space="preserve"> Industria de hidrógeno verde sostenible e inclusive</w:t>
            </w:r>
          </w:p>
          <w:p w14:paraId="5A6B1319" w14:textId="0E478BEF" w:rsidR="00E06D4E" w:rsidRDefault="00E06D4E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4EFE49BE" w14:textId="77777777" w:rsidR="00A23534" w:rsidRPr="00A23534" w:rsidRDefault="00A23534" w:rsidP="00A2353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23534">
              <w:rPr>
                <w:rFonts w:cstheme="minorHAnsi"/>
                <w:b/>
                <w:bCs/>
                <w:sz w:val="16"/>
                <w:szCs w:val="16"/>
              </w:rPr>
              <w:t>Industria de hidrógeno verde sostenible e inclusive</w:t>
            </w:r>
          </w:p>
          <w:p w14:paraId="36C53652" w14:textId="77777777" w:rsidR="00E06D4E" w:rsidRDefault="00E06D4E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  <w:p w14:paraId="35BB4313" w14:textId="77777777" w:rsidR="00A23534" w:rsidRDefault="00A23534" w:rsidP="00A2353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vestigación aplicada en el desarrollo de materiales y componentes con mayor valor agregado para el litio.</w:t>
            </w:r>
          </w:p>
          <w:p w14:paraId="72C9D335" w14:textId="4B26EE54" w:rsidR="00A23534" w:rsidRDefault="00A23534" w:rsidP="00A2353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Desarrollo de tecnologías para aumentar la recuperación de litio en procesos de extracción de salmueras y reducir la evaporación de agua.</w:t>
            </w:r>
          </w:p>
          <w:p w14:paraId="58C88337" w14:textId="733AA271" w:rsidR="00A23534" w:rsidRPr="00A23534" w:rsidRDefault="00A23534" w:rsidP="00A2353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Desarrollo tecnológico para una mayor sostenibilidad en la minería de litio, salares y comunidades en los territorios donde se lleva a cabo esta actividad minera</w:t>
            </w:r>
          </w:p>
        </w:tc>
      </w:tr>
      <w:tr w:rsidR="00B45156" w:rsidRPr="00B90D56" w14:paraId="2264F2D7" w14:textId="77777777" w:rsidTr="00455572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D16ADA" w:rsidRPr="00B90D56" w14:paraId="65102F88" w14:textId="77777777" w:rsidTr="00455572">
        <w:tc>
          <w:tcPr>
            <w:tcW w:w="2867" w:type="dxa"/>
          </w:tcPr>
          <w:p w14:paraId="0E7967FF" w14:textId="05C6F50E" w:rsidR="00D16ADA" w:rsidRDefault="00D16ADA" w:rsidP="00D16ADA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¿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 xml:space="preserve">El proyecto es </w:t>
            </w:r>
            <w:r w:rsidRPr="00946DB7">
              <w:rPr>
                <w:rFonts w:eastAsia="Times New Roman"/>
                <w:b/>
                <w:bCs/>
                <w:caps/>
                <w:color w:val="000000" w:themeColor="text1"/>
                <w:sz w:val="16"/>
                <w:szCs w:val="16"/>
                <w:lang w:val="es-CL"/>
              </w:rPr>
              <w:t>INTERDISCIPLINARIO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?</w:t>
            </w:r>
          </w:p>
        </w:tc>
        <w:tc>
          <w:tcPr>
            <w:tcW w:w="5961" w:type="dxa"/>
          </w:tcPr>
          <w:p w14:paraId="62976525" w14:textId="3CB3CE16" w:rsidR="00D16ADA" w:rsidRPr="00B45156" w:rsidRDefault="00D16ADA" w:rsidP="00D16ADA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1C76B516">
              <w:rPr>
                <w:sz w:val="16"/>
                <w:szCs w:val="16"/>
                <w:lang w:val="es-CL"/>
              </w:rPr>
              <w:t>SI:____                NO:______</w:t>
            </w:r>
          </w:p>
        </w:tc>
      </w:tr>
      <w:tr w:rsidR="00A72ECA" w:rsidRPr="00D16ADA" w14:paraId="65C62854" w14:textId="77777777" w:rsidTr="00455572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75899FCF" w14:textId="77777777" w:rsidR="00A72ECA" w:rsidRDefault="00A72EC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</w:p>
          <w:p w14:paraId="5E25A8B6" w14:textId="02704021" w:rsidR="00A72ECA" w:rsidRPr="00B45156" w:rsidRDefault="00A23534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Máximo 100.000.000 por año – Máximo total: $300.000.000</w:t>
            </w:r>
          </w:p>
        </w:tc>
      </w:tr>
      <w:tr w:rsidR="00A72ECA" w:rsidRPr="00DD354C" w14:paraId="5441F7EA" w14:textId="77777777" w:rsidTr="00455572">
        <w:tc>
          <w:tcPr>
            <w:tcW w:w="2867" w:type="dxa"/>
          </w:tcPr>
          <w:p w14:paraId="3A215BD7" w14:textId="303F35F5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</w:p>
        </w:tc>
        <w:tc>
          <w:tcPr>
            <w:tcW w:w="5961" w:type="dxa"/>
          </w:tcPr>
          <w:p w14:paraId="2CCD1F99" w14:textId="5022FBD6" w:rsidR="00A72ECA" w:rsidRPr="00B45156" w:rsidRDefault="00ED7F9C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royecto no exige aporte.</w:t>
            </w:r>
          </w:p>
        </w:tc>
      </w:tr>
    </w:tbl>
    <w:p w14:paraId="0627CBA9" w14:textId="1390178A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19E3CC59" w14:textId="5323232F" w:rsidR="00C84461" w:rsidRDefault="00C84461" w:rsidP="001E7248">
      <w:pPr>
        <w:rPr>
          <w:rFonts w:cstheme="minorHAnsi"/>
          <w:sz w:val="20"/>
          <w:szCs w:val="20"/>
          <w:lang w:val="es-CL"/>
        </w:rPr>
      </w:pPr>
    </w:p>
    <w:p w14:paraId="1F73C0C3" w14:textId="1C9CBED3" w:rsidR="007763C0" w:rsidRPr="00E54114" w:rsidRDefault="00C84461" w:rsidP="00A10F7F">
      <w:pPr>
        <w:jc w:val="both"/>
        <w:rPr>
          <w:rFonts w:ascii="Verdana" w:eastAsia="Calibri" w:hAnsi="Verdana"/>
          <w:sz w:val="18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>carta de patrocinio de Decano y/o Director</w:t>
      </w:r>
      <w:r>
        <w:rPr>
          <w:rFonts w:cstheme="minorHAnsi"/>
          <w:sz w:val="20"/>
          <w:szCs w:val="20"/>
          <w:lang w:val="es-CL"/>
        </w:rPr>
        <w:t xml:space="preserve"> de centro al que está adscrito el investigador principal/director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</w:t>
      </w:r>
      <w:r w:rsidR="00D3479D">
        <w:rPr>
          <w:rFonts w:cstheme="minorHAnsi"/>
          <w:sz w:val="20"/>
          <w:szCs w:val="20"/>
          <w:lang w:val="es-CL"/>
        </w:rPr>
        <w:t>a autorización a los investigadores a participar del proyecto, y la dedicación horaria estimada.</w:t>
      </w:r>
      <w:bookmarkStart w:id="0" w:name="_Hlk210290578"/>
    </w:p>
    <w:bookmarkEnd w:id="0"/>
    <w:p w14:paraId="42D53941" w14:textId="77777777" w:rsidR="00EA5513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02665C5E" w14:textId="77777777" w:rsidR="00A10F7F" w:rsidRDefault="00A10F7F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49BE7C1E" w14:textId="6FA0CF8F" w:rsidR="00A10F7F" w:rsidRPr="004F2274" w:rsidRDefault="00826E43" w:rsidP="004F2274">
      <w:pPr>
        <w:spacing w:before="100" w:beforeAutospacing="1" w:after="0" w:line="240" w:lineRule="atLeast"/>
        <w:jc w:val="center"/>
        <w:rPr>
          <w:rFonts w:cstheme="minorHAnsi"/>
          <w:b/>
          <w:sz w:val="20"/>
          <w:szCs w:val="20"/>
          <w:lang w:val="pt-BR"/>
        </w:rPr>
      </w:pPr>
      <w:r w:rsidRPr="004F2274">
        <w:rPr>
          <w:rFonts w:cstheme="minorHAnsi"/>
          <w:b/>
          <w:sz w:val="20"/>
          <w:szCs w:val="20"/>
          <w:lang w:val="pt-BR"/>
        </w:rPr>
        <w:t>Envios</w:t>
      </w:r>
      <w:r w:rsidR="00A10F7F" w:rsidRPr="004F2274">
        <w:rPr>
          <w:rFonts w:cstheme="minorHAnsi"/>
          <w:b/>
          <w:sz w:val="20"/>
          <w:szCs w:val="20"/>
          <w:lang w:val="pt-BR"/>
        </w:rPr>
        <w:t xml:space="preserve"> de </w:t>
      </w:r>
      <w:r w:rsidRPr="004F2274">
        <w:rPr>
          <w:rFonts w:cstheme="minorHAnsi"/>
          <w:b/>
          <w:sz w:val="20"/>
          <w:szCs w:val="20"/>
          <w:lang w:val="pt-BR"/>
        </w:rPr>
        <w:t xml:space="preserve">documentos a </w:t>
      </w:r>
      <w:hyperlink r:id="rId9" w:history="1">
        <w:r w:rsidR="004F2274" w:rsidRPr="004F2274">
          <w:rPr>
            <w:rStyle w:val="Hipervnculo"/>
            <w:rFonts w:cstheme="minorHAnsi"/>
            <w:b/>
            <w:sz w:val="20"/>
            <w:szCs w:val="20"/>
            <w:lang w:val="pt-BR"/>
          </w:rPr>
          <w:t>marialuna@udec.cl</w:t>
        </w:r>
      </w:hyperlink>
      <w:r w:rsidR="004F2274" w:rsidRPr="004F2274">
        <w:rPr>
          <w:rFonts w:cstheme="minorHAnsi"/>
          <w:b/>
          <w:sz w:val="20"/>
          <w:szCs w:val="20"/>
          <w:lang w:val="pt-BR"/>
        </w:rPr>
        <w:t xml:space="preserve"> y a </w:t>
      </w:r>
      <w:hyperlink r:id="rId10" w:history="1">
        <w:r w:rsidR="004F2274" w:rsidRPr="004F2274">
          <w:rPr>
            <w:rStyle w:val="Hipervnculo"/>
            <w:rFonts w:cstheme="minorHAnsi"/>
            <w:b/>
            <w:sz w:val="20"/>
            <w:szCs w:val="20"/>
            <w:lang w:val="pt-BR"/>
          </w:rPr>
          <w:t>cperezc@udec.cl</w:t>
        </w:r>
      </w:hyperlink>
    </w:p>
    <w:sectPr w:rsidR="00A10F7F" w:rsidRPr="004F227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8FDD" w14:textId="77777777" w:rsidR="009269CF" w:rsidRDefault="009269CF" w:rsidP="00950AFE">
      <w:pPr>
        <w:spacing w:after="0" w:line="240" w:lineRule="auto"/>
      </w:pPr>
      <w:r>
        <w:separator/>
      </w:r>
    </w:p>
  </w:endnote>
  <w:endnote w:type="continuationSeparator" w:id="0">
    <w:p w14:paraId="511294AA" w14:textId="77777777" w:rsidR="009269CF" w:rsidRDefault="009269CF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66CB" w14:textId="77777777" w:rsidR="009269CF" w:rsidRDefault="009269CF" w:rsidP="00950AFE">
      <w:pPr>
        <w:spacing w:after="0" w:line="240" w:lineRule="auto"/>
      </w:pPr>
      <w:r>
        <w:separator/>
      </w:r>
    </w:p>
  </w:footnote>
  <w:footnote w:type="continuationSeparator" w:id="0">
    <w:p w14:paraId="5D79E66B" w14:textId="77777777" w:rsidR="009269CF" w:rsidRDefault="009269CF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DDF" w14:textId="00EAD8FC" w:rsidR="00297464" w:rsidRPr="00950AFE" w:rsidRDefault="00297464">
    <w:pPr>
      <w:pStyle w:val="Encabezado"/>
      <w:rPr>
        <w:lang w:val="es-CL"/>
      </w:rPr>
    </w:pPr>
    <w:r>
      <w:rPr>
        <w:lang w:val="es-CL"/>
      </w:rPr>
      <w:t>SOLICITUD GESTIÓN PATROCINIO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AC4F3E"/>
    <w:multiLevelType w:val="hybridMultilevel"/>
    <w:tmpl w:val="C6F893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084A"/>
    <w:multiLevelType w:val="hybridMultilevel"/>
    <w:tmpl w:val="CE8C6D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7000">
    <w:abstractNumId w:val="13"/>
  </w:num>
  <w:num w:numId="2" w16cid:durableId="1240292249">
    <w:abstractNumId w:val="21"/>
  </w:num>
  <w:num w:numId="3" w16cid:durableId="1212230245">
    <w:abstractNumId w:val="16"/>
  </w:num>
  <w:num w:numId="4" w16cid:durableId="2051373626">
    <w:abstractNumId w:val="0"/>
  </w:num>
  <w:num w:numId="5" w16cid:durableId="1144195309">
    <w:abstractNumId w:val="25"/>
  </w:num>
  <w:num w:numId="6" w16cid:durableId="281697012">
    <w:abstractNumId w:val="22"/>
  </w:num>
  <w:num w:numId="7" w16cid:durableId="216361319">
    <w:abstractNumId w:val="7"/>
  </w:num>
  <w:num w:numId="8" w16cid:durableId="476146656">
    <w:abstractNumId w:val="24"/>
  </w:num>
  <w:num w:numId="9" w16cid:durableId="1301572548">
    <w:abstractNumId w:val="3"/>
  </w:num>
  <w:num w:numId="10" w16cid:durableId="571353685">
    <w:abstractNumId w:val="2"/>
  </w:num>
  <w:num w:numId="11" w16cid:durableId="538395598">
    <w:abstractNumId w:val="14"/>
  </w:num>
  <w:num w:numId="12" w16cid:durableId="1958827356">
    <w:abstractNumId w:val="4"/>
  </w:num>
  <w:num w:numId="13" w16cid:durableId="94446540">
    <w:abstractNumId w:val="23"/>
  </w:num>
  <w:num w:numId="14" w16cid:durableId="1700426135">
    <w:abstractNumId w:val="8"/>
  </w:num>
  <w:num w:numId="15" w16cid:durableId="1497957962">
    <w:abstractNumId w:val="17"/>
  </w:num>
  <w:num w:numId="16" w16cid:durableId="1980305125">
    <w:abstractNumId w:val="6"/>
  </w:num>
  <w:num w:numId="17" w16cid:durableId="637880224">
    <w:abstractNumId w:val="10"/>
  </w:num>
  <w:num w:numId="18" w16cid:durableId="1673413370">
    <w:abstractNumId w:val="5"/>
  </w:num>
  <w:num w:numId="19" w16cid:durableId="784469393">
    <w:abstractNumId w:val="15"/>
  </w:num>
  <w:num w:numId="20" w16cid:durableId="616716855">
    <w:abstractNumId w:val="11"/>
  </w:num>
  <w:num w:numId="21" w16cid:durableId="983896690">
    <w:abstractNumId w:val="19"/>
  </w:num>
  <w:num w:numId="22" w16cid:durableId="1421291304">
    <w:abstractNumId w:val="9"/>
  </w:num>
  <w:num w:numId="23" w16cid:durableId="1663729408">
    <w:abstractNumId w:val="12"/>
  </w:num>
  <w:num w:numId="24" w16cid:durableId="1357267247">
    <w:abstractNumId w:val="1"/>
  </w:num>
  <w:num w:numId="25" w16cid:durableId="1215894221">
    <w:abstractNumId w:val="20"/>
  </w:num>
  <w:num w:numId="26" w16cid:durableId="10314144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19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2BC3"/>
    <w:rsid w:val="00265F3D"/>
    <w:rsid w:val="002939EF"/>
    <w:rsid w:val="00293B25"/>
    <w:rsid w:val="00297464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306ED"/>
    <w:rsid w:val="003324FE"/>
    <w:rsid w:val="003336C1"/>
    <w:rsid w:val="00335234"/>
    <w:rsid w:val="0034164E"/>
    <w:rsid w:val="00350FD4"/>
    <w:rsid w:val="00353476"/>
    <w:rsid w:val="0036463E"/>
    <w:rsid w:val="00366BD5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1542"/>
    <w:rsid w:val="004C2D05"/>
    <w:rsid w:val="004C307F"/>
    <w:rsid w:val="004C3A7B"/>
    <w:rsid w:val="004C3DF9"/>
    <w:rsid w:val="004E1E6F"/>
    <w:rsid w:val="004E37BD"/>
    <w:rsid w:val="004F0D0C"/>
    <w:rsid w:val="004F2274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6187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4D68"/>
    <w:rsid w:val="006B7BA1"/>
    <w:rsid w:val="006C65CD"/>
    <w:rsid w:val="006C6D5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094E"/>
    <w:rsid w:val="008131D3"/>
    <w:rsid w:val="00813747"/>
    <w:rsid w:val="00823CD3"/>
    <w:rsid w:val="0082443D"/>
    <w:rsid w:val="00826E43"/>
    <w:rsid w:val="00832C25"/>
    <w:rsid w:val="00834D7D"/>
    <w:rsid w:val="00837BD8"/>
    <w:rsid w:val="00837F3C"/>
    <w:rsid w:val="00841DAE"/>
    <w:rsid w:val="00862BCB"/>
    <w:rsid w:val="008633D1"/>
    <w:rsid w:val="008658CB"/>
    <w:rsid w:val="0087303D"/>
    <w:rsid w:val="008765AC"/>
    <w:rsid w:val="0088538A"/>
    <w:rsid w:val="00886303"/>
    <w:rsid w:val="0088754E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269CF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63F5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F7F"/>
    <w:rsid w:val="00A11C3D"/>
    <w:rsid w:val="00A20793"/>
    <w:rsid w:val="00A23534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3706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FCF"/>
    <w:rsid w:val="00BD1F86"/>
    <w:rsid w:val="00BD452C"/>
    <w:rsid w:val="00BD6C99"/>
    <w:rsid w:val="00BD7A6E"/>
    <w:rsid w:val="00BD7DE5"/>
    <w:rsid w:val="00BE03E3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D062DB"/>
    <w:rsid w:val="00D07910"/>
    <w:rsid w:val="00D13661"/>
    <w:rsid w:val="00D16AB9"/>
    <w:rsid w:val="00D16ADA"/>
    <w:rsid w:val="00D21221"/>
    <w:rsid w:val="00D3479D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06D4E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6213"/>
    <w:rsid w:val="00EC38CF"/>
    <w:rsid w:val="00ED02D3"/>
    <w:rsid w:val="00ED19EB"/>
    <w:rsid w:val="00ED354A"/>
    <w:rsid w:val="00ED7F9C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35C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F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erezc@udec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luna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857F-4683-4CF9-A92B-D6CA699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29</Characters>
  <Application>Microsoft Office Word</Application>
  <DocSecurity>0</DocSecurity>
  <Lines>209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4</cp:revision>
  <cp:lastPrinted>2022-05-19T17:56:00Z</cp:lastPrinted>
  <dcterms:created xsi:type="dcterms:W3CDTF">2025-10-02T12:45:00Z</dcterms:created>
  <dcterms:modified xsi:type="dcterms:W3CDTF">2025-10-02T14:18:00Z</dcterms:modified>
</cp:coreProperties>
</file>